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1352550" cy="901871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64" cy="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0021C2">
              <w:rPr>
                <w:rFonts w:ascii="Aharoni" w:hAnsi="Aharoni" w:cs="Times New Roman"/>
                <w:sz w:val="24"/>
                <w:szCs w:val="24"/>
              </w:rPr>
              <w:t>: 17-03</w:t>
            </w:r>
            <w:r>
              <w:rPr>
                <w:rFonts w:ascii="Aharoni" w:hAnsi="Aharoni" w:cs="Times New Roman"/>
                <w:sz w:val="24"/>
                <w:szCs w:val="24"/>
              </w:rPr>
              <w:t>-2023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          </w:t>
            </w:r>
            <w:r w:rsidR="000021C2">
              <w:rPr>
                <w:rFonts w:ascii="Aharoni" w:hAnsi="Aharoni" w:cs="Times New Roman"/>
                <w:sz w:val="24"/>
                <w:szCs w:val="24"/>
              </w:rPr>
              <w:t>105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    </w:t>
            </w:r>
          </w:p>
        </w:tc>
      </w:tr>
      <w:tr w:rsidR="00E73104" w:rsidTr="00E41FF6">
        <w:trPr>
          <w:trHeight w:val="2867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4AEE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2235C1" w:rsidRPr="00A810F4" w:rsidRDefault="00A810F4" w:rsidP="004F1A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A810F4">
              <w:rPr>
                <w:rFonts w:ascii="Times New Roman" w:hAnsi="Times New Roman" w:cs="Times New Roman"/>
                <w:sz w:val="24"/>
              </w:rPr>
              <w:t>Digital use of Library and E-Resources</w:t>
            </w: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Resource Person</w:t>
            </w:r>
          </w:p>
          <w:p w:rsidR="000021C2" w:rsidRDefault="000021C2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Rabinjyoti Khataniar</w:t>
            </w:r>
          </w:p>
          <w:p w:rsidR="000021C2" w:rsidRDefault="000021C2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Co-ordinator, IQAC</w:t>
            </w:r>
          </w:p>
          <w:p w:rsidR="000021C2" w:rsidRPr="00E41FF6" w:rsidRDefault="000021C2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B.H. College, Howly</w:t>
            </w:r>
          </w:p>
          <w:p w:rsidR="000021C2" w:rsidRDefault="000021C2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</w:p>
          <w:p w:rsidR="00E73104" w:rsidRDefault="000021C2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Ms. Tribeni Pathak</w:t>
            </w:r>
          </w:p>
          <w:p w:rsidR="000021C2" w:rsidRDefault="000021C2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Librarian</w:t>
            </w:r>
          </w:p>
          <w:p w:rsidR="00E73104" w:rsidRPr="000021C2" w:rsidRDefault="00E73104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B.H. College, Howly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E73104" w:rsidRPr="00F4576F" w:rsidRDefault="000021C2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21C2">
              <w:rPr>
                <w:rFonts w:ascii="Times New Roman" w:hAnsi="Times New Roman" w:cs="Times New Roman"/>
                <w:sz w:val="24"/>
              </w:rPr>
              <w:t>An awareness programme held on 17th march, 2023 on ‘Digital use of Library and E-Resources’ to prepare the students digitally at present digital world, so that they can avail learning resources and become a responsible member of the college. The session was conducted by Mrs. Tribeni Pathak, Librarian, B.H. College and Dr. Rabinjyoti Khataniar, Coordinator, IQAC, B.H.College.</w:t>
            </w:r>
          </w:p>
        </w:tc>
      </w:tr>
    </w:tbl>
    <w:p w:rsidR="00E73104" w:rsidRDefault="009F0E5E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32" style="position:absolute;margin-left:32.95pt;margin-top:1.4pt;width:457.95pt;height:190pt;z-index:251658240;mso-position-horizontal-relative:text;mso-position-vertical-relative:text">
            <v:fill r:id="rId9" o:title="20230317_123316PMByGPSMapCamera - Bhargab Pratim Bora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9F0E5E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33" style="position:absolute;margin-left:32.95pt;margin-top:62.05pt;width:457.95pt;height:204.3pt;z-index:251659264">
            <v:fill r:id="rId10" o:title="20230317_121206PMByGPSMapCamera - Bhargab Pratim Bora" recolor="t" type="frame"/>
          </v:rect>
        </w:pict>
      </w: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D2" w:rsidRDefault="00B138D2" w:rsidP="004C094E">
      <w:pPr>
        <w:spacing w:after="0" w:line="240" w:lineRule="auto"/>
      </w:pPr>
      <w:r>
        <w:separator/>
      </w:r>
    </w:p>
  </w:endnote>
  <w:endnote w:type="continuationSeparator" w:id="1">
    <w:p w:rsidR="00B138D2" w:rsidRDefault="00B138D2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D2" w:rsidRDefault="00B138D2" w:rsidP="004C094E">
      <w:pPr>
        <w:spacing w:after="0" w:line="240" w:lineRule="auto"/>
      </w:pPr>
      <w:r>
        <w:separator/>
      </w:r>
    </w:p>
  </w:footnote>
  <w:footnote w:type="continuationSeparator" w:id="1">
    <w:p w:rsidR="00B138D2" w:rsidRDefault="00B138D2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021C2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F19"/>
    <w:rsid w:val="00047E1B"/>
    <w:rsid w:val="000602CF"/>
    <w:rsid w:val="00065437"/>
    <w:rsid w:val="00076265"/>
    <w:rsid w:val="00081EC9"/>
    <w:rsid w:val="00086331"/>
    <w:rsid w:val="000866E3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E0D89"/>
    <w:rsid w:val="001E4E4C"/>
    <w:rsid w:val="001F5D54"/>
    <w:rsid w:val="001F72BB"/>
    <w:rsid w:val="00202F64"/>
    <w:rsid w:val="002235C1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33736"/>
    <w:rsid w:val="00386EBA"/>
    <w:rsid w:val="00390755"/>
    <w:rsid w:val="003A126C"/>
    <w:rsid w:val="003A58A1"/>
    <w:rsid w:val="003B1101"/>
    <w:rsid w:val="003C379A"/>
    <w:rsid w:val="003D1219"/>
    <w:rsid w:val="004234A8"/>
    <w:rsid w:val="0042616F"/>
    <w:rsid w:val="00462004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358D"/>
    <w:rsid w:val="00507FB5"/>
    <w:rsid w:val="005152D9"/>
    <w:rsid w:val="00530802"/>
    <w:rsid w:val="00555635"/>
    <w:rsid w:val="00572ABA"/>
    <w:rsid w:val="00574958"/>
    <w:rsid w:val="0057668D"/>
    <w:rsid w:val="00585AD7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81150"/>
    <w:rsid w:val="0068504C"/>
    <w:rsid w:val="00695298"/>
    <w:rsid w:val="00695F83"/>
    <w:rsid w:val="006A3472"/>
    <w:rsid w:val="006A5BB9"/>
    <w:rsid w:val="006B2FAE"/>
    <w:rsid w:val="006B38EC"/>
    <w:rsid w:val="006C2656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78E5"/>
    <w:rsid w:val="00763EFD"/>
    <w:rsid w:val="00764C98"/>
    <w:rsid w:val="00767EAE"/>
    <w:rsid w:val="00783E98"/>
    <w:rsid w:val="00796FCC"/>
    <w:rsid w:val="007973D7"/>
    <w:rsid w:val="007A1CF5"/>
    <w:rsid w:val="007A4B2F"/>
    <w:rsid w:val="007A5C5B"/>
    <w:rsid w:val="007B6CD4"/>
    <w:rsid w:val="007D5E29"/>
    <w:rsid w:val="007E0018"/>
    <w:rsid w:val="007E2D58"/>
    <w:rsid w:val="007E45CF"/>
    <w:rsid w:val="007F4A2D"/>
    <w:rsid w:val="007F53AD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706A9"/>
    <w:rsid w:val="00890A59"/>
    <w:rsid w:val="008A3C10"/>
    <w:rsid w:val="008B500B"/>
    <w:rsid w:val="008E21AB"/>
    <w:rsid w:val="008F16D6"/>
    <w:rsid w:val="008F1D74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347A"/>
    <w:rsid w:val="009F0E5E"/>
    <w:rsid w:val="00A07828"/>
    <w:rsid w:val="00A11C0B"/>
    <w:rsid w:val="00A25424"/>
    <w:rsid w:val="00A510FB"/>
    <w:rsid w:val="00A51C6E"/>
    <w:rsid w:val="00A54BD3"/>
    <w:rsid w:val="00A563FF"/>
    <w:rsid w:val="00A62A7F"/>
    <w:rsid w:val="00A64049"/>
    <w:rsid w:val="00A810F4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138D2"/>
    <w:rsid w:val="00B369AE"/>
    <w:rsid w:val="00B422BF"/>
    <w:rsid w:val="00B45715"/>
    <w:rsid w:val="00B5093C"/>
    <w:rsid w:val="00B556F5"/>
    <w:rsid w:val="00B84562"/>
    <w:rsid w:val="00B943F3"/>
    <w:rsid w:val="00BA5490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51E8E"/>
    <w:rsid w:val="00C559C3"/>
    <w:rsid w:val="00C76088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7F93"/>
    <w:rsid w:val="00D94224"/>
    <w:rsid w:val="00D944C6"/>
    <w:rsid w:val="00DA3247"/>
    <w:rsid w:val="00DA5C79"/>
    <w:rsid w:val="00DB254A"/>
    <w:rsid w:val="00DB5F9D"/>
    <w:rsid w:val="00DD1B6D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3660"/>
    <w:rsid w:val="00F8185C"/>
    <w:rsid w:val="00F81924"/>
    <w:rsid w:val="00F8258A"/>
    <w:rsid w:val="00F84006"/>
    <w:rsid w:val="00F8560A"/>
    <w:rsid w:val="00F96B97"/>
    <w:rsid w:val="00FB5720"/>
    <w:rsid w:val="00FC2758"/>
    <w:rsid w:val="00FF10CC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5F5-057A-4419-934E-CF5D13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50</cp:revision>
  <cp:lastPrinted>2021-02-09T08:01:00Z</cp:lastPrinted>
  <dcterms:created xsi:type="dcterms:W3CDTF">2021-04-26T09:06:00Z</dcterms:created>
  <dcterms:modified xsi:type="dcterms:W3CDTF">2023-03-22T16:57:00Z</dcterms:modified>
</cp:coreProperties>
</file>